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C2AA0" w14:textId="77777777" w:rsidR="00B66E3D" w:rsidRDefault="002E438F" w:rsidP="00B66E3D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6A5610">
        <w:rPr>
          <w:rFonts w:ascii="Arial" w:hAnsi="Arial" w:cs="Arial"/>
          <w:b/>
          <w:bCs/>
          <w:sz w:val="20"/>
          <w:szCs w:val="20"/>
        </w:rPr>
        <w:t>Obrazec 4</w:t>
      </w:r>
    </w:p>
    <w:p w14:paraId="7EBC3940" w14:textId="77777777" w:rsidR="0062328E" w:rsidRDefault="0062328E" w:rsidP="0062328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ED597E" w14:textId="77777777" w:rsidR="006A71FF" w:rsidRDefault="0062328E" w:rsidP="0062328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vabilo k oddaji ponudbe za izdelavo poslovnega načrta grozda inovativnih kreativnih in kulturnih industrij v okviru projekta </w:t>
      </w:r>
      <w:proofErr w:type="spellStart"/>
      <w:r>
        <w:rPr>
          <w:rFonts w:ascii="Arial" w:hAnsi="Arial" w:cs="Arial"/>
          <w:b/>
          <w:sz w:val="20"/>
          <w:szCs w:val="20"/>
        </w:rPr>
        <w:t>ChIMER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financiranega iz programa </w:t>
      </w:r>
      <w:proofErr w:type="spellStart"/>
      <w:r>
        <w:rPr>
          <w:rFonts w:ascii="Arial" w:hAnsi="Arial" w:cs="Arial"/>
          <w:b/>
          <w:sz w:val="20"/>
          <w:szCs w:val="20"/>
        </w:rPr>
        <w:t>Interre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editeran, </w:t>
      </w:r>
    </w:p>
    <w:p w14:paraId="4D8EF962" w14:textId="0318BE56" w:rsidR="0062328E" w:rsidRDefault="0062328E" w:rsidP="0062328E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</w:rPr>
        <w:t xml:space="preserve">št. naročila </w:t>
      </w:r>
      <w:r w:rsidR="00F14EA6" w:rsidRPr="008402B8">
        <w:rPr>
          <w:rFonts w:ascii="Arial" w:hAnsi="Arial" w:cs="Arial"/>
          <w:b/>
        </w:rPr>
        <w:t xml:space="preserve">EU/10/2018 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(delovni sklop št. 4, aktivnost 4.2)</w:t>
      </w:r>
    </w:p>
    <w:p w14:paraId="010210CD" w14:textId="77777777" w:rsidR="0062328E" w:rsidRDefault="0062328E" w:rsidP="0062328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474B470A" w14:textId="77777777" w:rsidR="0062328E" w:rsidRPr="006A5610" w:rsidRDefault="0062328E" w:rsidP="00B66E3D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2DF117D0" w14:textId="77777777" w:rsidR="00B66E3D" w:rsidRPr="00D85428" w:rsidRDefault="00B66E3D" w:rsidP="00B66E3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D85428">
        <w:rPr>
          <w:rFonts w:ascii="Arial" w:eastAsia="Times New Roman" w:hAnsi="Arial" w:cs="Arial"/>
          <w:b/>
          <w:lang w:eastAsia="sl-SI"/>
        </w:rPr>
        <w:t>OBRAZEC 4: SEZNAM REFERENC</w:t>
      </w:r>
    </w:p>
    <w:p w14:paraId="152B48F4" w14:textId="77777777" w:rsidR="00B66E3D" w:rsidRPr="006A5610" w:rsidRDefault="00B66E3D" w:rsidP="00B66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89A6992" w14:textId="77777777" w:rsidR="00B66E3D" w:rsidRPr="001C20C5" w:rsidRDefault="00B66E3D" w:rsidP="00B66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C20C5">
        <w:rPr>
          <w:rFonts w:ascii="Arial" w:eastAsia="Times New Roman" w:hAnsi="Arial" w:cs="Arial"/>
          <w:sz w:val="20"/>
          <w:szCs w:val="20"/>
          <w:lang w:eastAsia="sl-SI"/>
        </w:rPr>
        <w:t>Ponudni</w:t>
      </w:r>
      <w:r w:rsidR="002E438F" w:rsidRPr="001C20C5">
        <w:rPr>
          <w:rFonts w:ascii="Arial" w:eastAsia="Times New Roman" w:hAnsi="Arial" w:cs="Arial"/>
          <w:sz w:val="20"/>
          <w:szCs w:val="20"/>
          <w:lang w:eastAsia="sl-SI"/>
        </w:rPr>
        <w:t>k</w:t>
      </w:r>
      <w:r w:rsidRPr="001C20C5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</w:p>
    <w:p w14:paraId="16D0D0F8" w14:textId="77777777" w:rsidR="00B66E3D" w:rsidRPr="006A5610" w:rsidRDefault="00B66E3D" w:rsidP="00B66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A5610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</w:t>
      </w:r>
    </w:p>
    <w:p w14:paraId="63ED8625" w14:textId="77777777" w:rsidR="001C20C5" w:rsidRDefault="001C20C5" w:rsidP="001C20C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A40214B" w14:textId="77777777" w:rsidR="001C20C5" w:rsidRPr="006A5610" w:rsidRDefault="001C20C5" w:rsidP="001C20C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A5610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</w:t>
      </w:r>
    </w:p>
    <w:p w14:paraId="794A0AA4" w14:textId="77777777" w:rsidR="00B66E3D" w:rsidRDefault="00B66E3D" w:rsidP="00B66E3D">
      <w:pPr>
        <w:spacing w:after="0" w:line="240" w:lineRule="auto"/>
        <w:ind w:left="360"/>
        <w:rPr>
          <w:rFonts w:ascii="Arial" w:eastAsia="Times New Roman" w:hAnsi="Arial" w:cs="Arial"/>
          <w:i/>
          <w:sz w:val="20"/>
          <w:szCs w:val="20"/>
          <w:lang w:eastAsia="sl-SI"/>
        </w:rPr>
      </w:pPr>
    </w:p>
    <w:p w14:paraId="288731F6" w14:textId="77777777" w:rsidR="001C20C5" w:rsidRDefault="001C20C5" w:rsidP="00B66E3D">
      <w:pPr>
        <w:spacing w:after="0" w:line="240" w:lineRule="auto"/>
        <w:ind w:left="360"/>
        <w:rPr>
          <w:rFonts w:ascii="Arial" w:eastAsia="Times New Roman" w:hAnsi="Arial" w:cs="Arial"/>
          <w:i/>
          <w:sz w:val="20"/>
          <w:szCs w:val="20"/>
          <w:lang w:eastAsia="sl-SI"/>
        </w:rPr>
      </w:pPr>
    </w:p>
    <w:p w14:paraId="659471EC" w14:textId="77777777" w:rsidR="006A71FF" w:rsidRDefault="006A71FF" w:rsidP="00B66E3D">
      <w:pPr>
        <w:spacing w:after="0" w:line="240" w:lineRule="auto"/>
        <w:ind w:left="360"/>
        <w:rPr>
          <w:rFonts w:ascii="Arial" w:eastAsia="Times New Roman" w:hAnsi="Arial" w:cs="Arial"/>
          <w:i/>
          <w:sz w:val="20"/>
          <w:szCs w:val="20"/>
          <w:lang w:eastAsia="sl-SI"/>
        </w:rPr>
      </w:pPr>
    </w:p>
    <w:p w14:paraId="0AE3567C" w14:textId="77777777" w:rsidR="001C20C5" w:rsidRPr="006A71FF" w:rsidRDefault="006A71FF" w:rsidP="006A71F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sl-SI"/>
        </w:rPr>
      </w:pPr>
      <w:r w:rsidRPr="006A71FF">
        <w:rPr>
          <w:rFonts w:ascii="Arial" w:eastAsia="Times New Roman" w:hAnsi="Arial" w:cs="Arial"/>
          <w:b/>
          <w:i/>
          <w:sz w:val="20"/>
          <w:szCs w:val="20"/>
          <w:lang w:eastAsia="sl-SI"/>
        </w:rPr>
        <w:t>Merilo a) točke 4 Povabila</w:t>
      </w:r>
    </w:p>
    <w:tbl>
      <w:tblPr>
        <w:tblpPr w:leftFromText="141" w:rightFromText="141" w:vertAnchor="text" w:horzAnchor="margin" w:tblpXSpec="center" w:tblpY="124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2565"/>
        <w:gridCol w:w="1808"/>
        <w:gridCol w:w="2423"/>
        <w:gridCol w:w="1509"/>
      </w:tblGrid>
      <w:tr w:rsidR="00B66E3D" w:rsidRPr="001C20C5" w14:paraId="48E09B16" w14:textId="77777777" w:rsidTr="001C20C5">
        <w:trPr>
          <w:trHeight w:val="294"/>
        </w:trPr>
        <w:tc>
          <w:tcPr>
            <w:tcW w:w="415" w:type="pct"/>
            <w:shd w:val="clear" w:color="auto" w:fill="CCCCCC"/>
            <w:vAlign w:val="center"/>
          </w:tcPr>
          <w:p w14:paraId="4E798E2A" w14:textId="77777777" w:rsidR="00B66E3D" w:rsidRPr="001C20C5" w:rsidRDefault="00B66E3D" w:rsidP="001C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1C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Zap</w:t>
            </w:r>
            <w:proofErr w:type="spellEnd"/>
            <w:r w:rsidRPr="001C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.</w:t>
            </w:r>
          </w:p>
          <w:p w14:paraId="284FC729" w14:textId="77777777" w:rsidR="00B66E3D" w:rsidRPr="001C20C5" w:rsidRDefault="00B66E3D" w:rsidP="001C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.</w:t>
            </w:r>
          </w:p>
        </w:tc>
        <w:tc>
          <w:tcPr>
            <w:tcW w:w="1416" w:type="pct"/>
            <w:shd w:val="clear" w:color="auto" w:fill="CCCCCC"/>
            <w:vAlign w:val="center"/>
          </w:tcPr>
          <w:p w14:paraId="17984AEF" w14:textId="77777777" w:rsidR="00B66E3D" w:rsidRPr="001C20C5" w:rsidRDefault="006A71FF" w:rsidP="001C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aslov študije</w:t>
            </w:r>
          </w:p>
        </w:tc>
        <w:tc>
          <w:tcPr>
            <w:tcW w:w="998" w:type="pct"/>
            <w:shd w:val="clear" w:color="auto" w:fill="CCCCCC"/>
            <w:vAlign w:val="center"/>
          </w:tcPr>
          <w:p w14:paraId="487F80E6" w14:textId="77777777" w:rsidR="00B66E3D" w:rsidRPr="001C20C5" w:rsidRDefault="00B66E3D" w:rsidP="001C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C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aročnik</w:t>
            </w:r>
          </w:p>
        </w:tc>
        <w:tc>
          <w:tcPr>
            <w:tcW w:w="1338" w:type="pct"/>
            <w:shd w:val="clear" w:color="auto" w:fill="CCCCCC"/>
            <w:vAlign w:val="center"/>
          </w:tcPr>
          <w:p w14:paraId="5E80DBBB" w14:textId="77777777" w:rsidR="00B66E3D" w:rsidRPr="001C20C5" w:rsidRDefault="00B66E3D" w:rsidP="001C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Vrednost naročila</w:t>
            </w:r>
          </w:p>
        </w:tc>
        <w:tc>
          <w:tcPr>
            <w:tcW w:w="834" w:type="pct"/>
            <w:shd w:val="clear" w:color="auto" w:fill="CCCCCC"/>
          </w:tcPr>
          <w:p w14:paraId="107A8F85" w14:textId="77777777" w:rsidR="00B66E3D" w:rsidRPr="001C20C5" w:rsidRDefault="00B66E3D" w:rsidP="00452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atum začetka in zaključka</w:t>
            </w:r>
          </w:p>
        </w:tc>
      </w:tr>
      <w:tr w:rsidR="00B66E3D" w:rsidRPr="001C20C5" w14:paraId="57484A04" w14:textId="77777777" w:rsidTr="001C20C5">
        <w:trPr>
          <w:trHeight w:val="294"/>
        </w:trPr>
        <w:tc>
          <w:tcPr>
            <w:tcW w:w="415" w:type="pct"/>
            <w:vAlign w:val="center"/>
          </w:tcPr>
          <w:p w14:paraId="6BAA768D" w14:textId="77777777" w:rsidR="00B66E3D" w:rsidRPr="001C20C5" w:rsidRDefault="00B66E3D" w:rsidP="001C20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1416" w:type="pct"/>
          </w:tcPr>
          <w:p w14:paraId="0592FE15" w14:textId="77777777" w:rsidR="00B66E3D" w:rsidRPr="001C20C5" w:rsidRDefault="00B66E3D" w:rsidP="00452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32A0CAB" w14:textId="77777777" w:rsidR="00B66E3D" w:rsidRPr="001C20C5" w:rsidRDefault="00B66E3D" w:rsidP="00452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F35004C" w14:textId="77777777" w:rsidR="00B66E3D" w:rsidRPr="001C20C5" w:rsidRDefault="00B66E3D" w:rsidP="00452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98" w:type="pct"/>
          </w:tcPr>
          <w:p w14:paraId="1F5926F9" w14:textId="77777777" w:rsidR="00B66E3D" w:rsidRPr="001C20C5" w:rsidRDefault="00B66E3D" w:rsidP="00452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38" w:type="pct"/>
          </w:tcPr>
          <w:p w14:paraId="3A38DD3F" w14:textId="77777777" w:rsidR="00B66E3D" w:rsidRPr="001C20C5" w:rsidRDefault="00B66E3D" w:rsidP="00452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4" w:type="pct"/>
          </w:tcPr>
          <w:p w14:paraId="328C9BF8" w14:textId="77777777" w:rsidR="00B66E3D" w:rsidRPr="001C20C5" w:rsidRDefault="00B66E3D" w:rsidP="00452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B66E3D" w:rsidRPr="001C20C5" w14:paraId="4B68C2CA" w14:textId="77777777" w:rsidTr="001C20C5">
        <w:trPr>
          <w:trHeight w:val="294"/>
        </w:trPr>
        <w:tc>
          <w:tcPr>
            <w:tcW w:w="415" w:type="pct"/>
            <w:vAlign w:val="center"/>
          </w:tcPr>
          <w:p w14:paraId="0B4C5BE4" w14:textId="77777777" w:rsidR="00B66E3D" w:rsidRPr="001C20C5" w:rsidRDefault="00B66E3D" w:rsidP="001C20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1416" w:type="pct"/>
          </w:tcPr>
          <w:p w14:paraId="0B6DE48A" w14:textId="77777777" w:rsidR="00B66E3D" w:rsidRPr="001C20C5" w:rsidRDefault="00B66E3D" w:rsidP="00452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1E54A24" w14:textId="77777777" w:rsidR="00B66E3D" w:rsidRPr="001C20C5" w:rsidRDefault="00B66E3D" w:rsidP="00452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45A0FE9" w14:textId="77777777" w:rsidR="00B66E3D" w:rsidRPr="001C20C5" w:rsidRDefault="00B66E3D" w:rsidP="00452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98" w:type="pct"/>
          </w:tcPr>
          <w:p w14:paraId="2E212667" w14:textId="77777777" w:rsidR="00B66E3D" w:rsidRPr="001C20C5" w:rsidRDefault="00B66E3D" w:rsidP="00452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38" w:type="pct"/>
          </w:tcPr>
          <w:p w14:paraId="48CAFF34" w14:textId="77777777" w:rsidR="00B66E3D" w:rsidRPr="001C20C5" w:rsidRDefault="00B66E3D" w:rsidP="00452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4" w:type="pct"/>
          </w:tcPr>
          <w:p w14:paraId="2EAD5A2A" w14:textId="77777777" w:rsidR="00B66E3D" w:rsidRPr="001C20C5" w:rsidRDefault="00B66E3D" w:rsidP="00452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B66E3D" w:rsidRPr="001C20C5" w14:paraId="54D0DFEF" w14:textId="77777777" w:rsidTr="001C20C5">
        <w:trPr>
          <w:trHeight w:val="294"/>
        </w:trPr>
        <w:tc>
          <w:tcPr>
            <w:tcW w:w="415" w:type="pct"/>
            <w:vAlign w:val="center"/>
          </w:tcPr>
          <w:p w14:paraId="0D05AECE" w14:textId="77777777" w:rsidR="00B66E3D" w:rsidRPr="001C20C5" w:rsidRDefault="00B66E3D" w:rsidP="001C20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1416" w:type="pct"/>
          </w:tcPr>
          <w:p w14:paraId="2E0FCC22" w14:textId="77777777" w:rsidR="00B66E3D" w:rsidRPr="001C20C5" w:rsidRDefault="00B66E3D" w:rsidP="00452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F171024" w14:textId="77777777" w:rsidR="00B66E3D" w:rsidRPr="001C20C5" w:rsidRDefault="00B66E3D" w:rsidP="00452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2D2FC1D" w14:textId="77777777" w:rsidR="00B66E3D" w:rsidRPr="001C20C5" w:rsidRDefault="00B66E3D" w:rsidP="00452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98" w:type="pct"/>
          </w:tcPr>
          <w:p w14:paraId="131E9F82" w14:textId="77777777" w:rsidR="00B66E3D" w:rsidRPr="001C20C5" w:rsidRDefault="00B66E3D" w:rsidP="00452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38" w:type="pct"/>
          </w:tcPr>
          <w:p w14:paraId="18D9EFD5" w14:textId="77777777" w:rsidR="00B66E3D" w:rsidRPr="001C20C5" w:rsidRDefault="00B66E3D" w:rsidP="00452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4" w:type="pct"/>
          </w:tcPr>
          <w:p w14:paraId="7BD27B4B" w14:textId="77777777" w:rsidR="00B66E3D" w:rsidRPr="001C20C5" w:rsidRDefault="00B66E3D" w:rsidP="00452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B66E3D" w:rsidRPr="001C20C5" w14:paraId="5A1E1E66" w14:textId="77777777" w:rsidTr="001C20C5">
        <w:trPr>
          <w:trHeight w:val="294"/>
        </w:trPr>
        <w:tc>
          <w:tcPr>
            <w:tcW w:w="415" w:type="pct"/>
            <w:vAlign w:val="center"/>
          </w:tcPr>
          <w:p w14:paraId="6C2BBF0B" w14:textId="77777777" w:rsidR="00B66E3D" w:rsidRPr="001C20C5" w:rsidRDefault="00B66E3D" w:rsidP="001C20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1416" w:type="pct"/>
          </w:tcPr>
          <w:p w14:paraId="654D066D" w14:textId="77777777" w:rsidR="00B66E3D" w:rsidRPr="001C20C5" w:rsidRDefault="00B66E3D" w:rsidP="00452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6FC6022" w14:textId="77777777" w:rsidR="00B66E3D" w:rsidRPr="001C20C5" w:rsidRDefault="00B66E3D" w:rsidP="00452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B00DEB5" w14:textId="77777777" w:rsidR="00B66E3D" w:rsidRPr="001C20C5" w:rsidRDefault="00B66E3D" w:rsidP="00452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98" w:type="pct"/>
          </w:tcPr>
          <w:p w14:paraId="5B6C7DE0" w14:textId="77777777" w:rsidR="00B66E3D" w:rsidRPr="001C20C5" w:rsidRDefault="00B66E3D" w:rsidP="00452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38" w:type="pct"/>
          </w:tcPr>
          <w:p w14:paraId="6C25D616" w14:textId="77777777" w:rsidR="00B66E3D" w:rsidRPr="001C20C5" w:rsidRDefault="00B66E3D" w:rsidP="00452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4" w:type="pct"/>
          </w:tcPr>
          <w:p w14:paraId="0292F06C" w14:textId="77777777" w:rsidR="00B66E3D" w:rsidRPr="001C20C5" w:rsidRDefault="00B66E3D" w:rsidP="00452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B66E3D" w:rsidRPr="001C20C5" w14:paraId="6D06BF03" w14:textId="77777777" w:rsidTr="001C20C5">
        <w:trPr>
          <w:trHeight w:val="294"/>
        </w:trPr>
        <w:tc>
          <w:tcPr>
            <w:tcW w:w="415" w:type="pct"/>
            <w:vAlign w:val="center"/>
          </w:tcPr>
          <w:p w14:paraId="50810D9E" w14:textId="77777777" w:rsidR="00B66E3D" w:rsidRPr="001C20C5" w:rsidRDefault="00B66E3D" w:rsidP="001C20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1F439B9" w14:textId="77777777" w:rsidR="00B66E3D" w:rsidRPr="001C20C5" w:rsidRDefault="00B66E3D" w:rsidP="001C20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</w:t>
            </w:r>
          </w:p>
          <w:p w14:paraId="11572116" w14:textId="77777777" w:rsidR="00B66E3D" w:rsidRPr="001C20C5" w:rsidRDefault="00B66E3D" w:rsidP="001C20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6" w:type="pct"/>
          </w:tcPr>
          <w:p w14:paraId="569D0948" w14:textId="77777777" w:rsidR="00B66E3D" w:rsidRPr="001C20C5" w:rsidRDefault="00B66E3D" w:rsidP="00452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98" w:type="pct"/>
          </w:tcPr>
          <w:p w14:paraId="6179FA27" w14:textId="77777777" w:rsidR="00B66E3D" w:rsidRPr="001C20C5" w:rsidRDefault="00B66E3D" w:rsidP="00452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38" w:type="pct"/>
          </w:tcPr>
          <w:p w14:paraId="1F7E92B2" w14:textId="77777777" w:rsidR="00B66E3D" w:rsidRPr="001C20C5" w:rsidRDefault="00B66E3D" w:rsidP="00452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4" w:type="pct"/>
          </w:tcPr>
          <w:p w14:paraId="55CE790D" w14:textId="77777777" w:rsidR="00B66E3D" w:rsidRPr="001C20C5" w:rsidRDefault="00B66E3D" w:rsidP="00452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B66E3D" w:rsidRPr="001C20C5" w14:paraId="14201301" w14:textId="77777777" w:rsidTr="001C20C5">
        <w:trPr>
          <w:trHeight w:val="294"/>
        </w:trPr>
        <w:tc>
          <w:tcPr>
            <w:tcW w:w="415" w:type="pct"/>
            <w:vAlign w:val="center"/>
          </w:tcPr>
          <w:p w14:paraId="36DAC762" w14:textId="77777777" w:rsidR="00B66E3D" w:rsidRPr="001C20C5" w:rsidRDefault="00B66E3D" w:rsidP="001C20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21FC6A8" w14:textId="77777777" w:rsidR="00B66E3D" w:rsidRPr="001C20C5" w:rsidRDefault="00B66E3D" w:rsidP="001C20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</w:t>
            </w:r>
          </w:p>
          <w:p w14:paraId="1814DC85" w14:textId="77777777" w:rsidR="00B66E3D" w:rsidRPr="001C20C5" w:rsidRDefault="00B66E3D" w:rsidP="001C20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6" w:type="pct"/>
          </w:tcPr>
          <w:p w14:paraId="735CAAB7" w14:textId="77777777" w:rsidR="00B66E3D" w:rsidRPr="001C20C5" w:rsidRDefault="00B66E3D" w:rsidP="00452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98" w:type="pct"/>
          </w:tcPr>
          <w:p w14:paraId="450E1B80" w14:textId="77777777" w:rsidR="00B66E3D" w:rsidRPr="001C20C5" w:rsidRDefault="00B66E3D" w:rsidP="00452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38" w:type="pct"/>
          </w:tcPr>
          <w:p w14:paraId="4941E26E" w14:textId="77777777" w:rsidR="00B66E3D" w:rsidRPr="001C20C5" w:rsidRDefault="00B66E3D" w:rsidP="00452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4" w:type="pct"/>
          </w:tcPr>
          <w:p w14:paraId="7F986322" w14:textId="77777777" w:rsidR="00B66E3D" w:rsidRPr="001C20C5" w:rsidRDefault="00B66E3D" w:rsidP="00452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2D85C663" w14:textId="77777777" w:rsidR="00B66E3D" w:rsidRPr="006A5610" w:rsidRDefault="00B66E3D" w:rsidP="00B66E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0188036" w14:textId="77777777" w:rsidR="00B66E3D" w:rsidRDefault="00B66E3D" w:rsidP="00B66E3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6FB4C97" w14:textId="77777777" w:rsidR="006A71FF" w:rsidRPr="006A71FF" w:rsidRDefault="006A71FF" w:rsidP="006A71F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sl-SI"/>
        </w:rPr>
      </w:pPr>
      <w:bookmarkStart w:id="1" w:name="_Hlk525044226"/>
      <w:r w:rsidRPr="006A71FF">
        <w:rPr>
          <w:rFonts w:ascii="Arial" w:eastAsia="Times New Roman" w:hAnsi="Arial" w:cs="Arial"/>
          <w:b/>
          <w:i/>
          <w:sz w:val="20"/>
          <w:szCs w:val="20"/>
          <w:lang w:eastAsia="sl-SI"/>
        </w:rPr>
        <w:t xml:space="preserve">Merilo </w:t>
      </w:r>
      <w:r>
        <w:rPr>
          <w:rFonts w:ascii="Arial" w:eastAsia="Times New Roman" w:hAnsi="Arial" w:cs="Arial"/>
          <w:b/>
          <w:i/>
          <w:sz w:val="20"/>
          <w:szCs w:val="20"/>
          <w:lang w:eastAsia="sl-SI"/>
        </w:rPr>
        <w:t>b</w:t>
      </w:r>
      <w:r w:rsidRPr="006A71FF">
        <w:rPr>
          <w:rFonts w:ascii="Arial" w:eastAsia="Times New Roman" w:hAnsi="Arial" w:cs="Arial"/>
          <w:b/>
          <w:i/>
          <w:sz w:val="20"/>
          <w:szCs w:val="20"/>
          <w:lang w:eastAsia="sl-SI"/>
        </w:rPr>
        <w:t>) točke 4 Povabila</w:t>
      </w:r>
    </w:p>
    <w:tbl>
      <w:tblPr>
        <w:tblpPr w:leftFromText="141" w:rightFromText="141" w:vertAnchor="text" w:horzAnchor="margin" w:tblpXSpec="center" w:tblpY="124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2565"/>
        <w:gridCol w:w="1808"/>
        <w:gridCol w:w="2423"/>
        <w:gridCol w:w="1509"/>
      </w:tblGrid>
      <w:tr w:rsidR="006A71FF" w:rsidRPr="001C20C5" w14:paraId="72A6D1CE" w14:textId="77777777" w:rsidTr="006A71FF">
        <w:trPr>
          <w:trHeight w:val="294"/>
        </w:trPr>
        <w:tc>
          <w:tcPr>
            <w:tcW w:w="415" w:type="pct"/>
            <w:shd w:val="clear" w:color="auto" w:fill="CCCCCC"/>
            <w:vAlign w:val="center"/>
          </w:tcPr>
          <w:bookmarkEnd w:id="1"/>
          <w:p w14:paraId="31B626CF" w14:textId="77777777" w:rsidR="006A71FF" w:rsidRPr="001C20C5" w:rsidRDefault="006A71FF" w:rsidP="00A53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1C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Zap</w:t>
            </w:r>
            <w:proofErr w:type="spellEnd"/>
            <w:r w:rsidRPr="001C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.</w:t>
            </w:r>
          </w:p>
          <w:p w14:paraId="33FB8E2B" w14:textId="77777777" w:rsidR="006A71FF" w:rsidRPr="001C20C5" w:rsidRDefault="006A71FF" w:rsidP="00A53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.</w:t>
            </w:r>
          </w:p>
        </w:tc>
        <w:tc>
          <w:tcPr>
            <w:tcW w:w="1416" w:type="pct"/>
            <w:shd w:val="clear" w:color="auto" w:fill="CCCCCC"/>
            <w:vAlign w:val="center"/>
          </w:tcPr>
          <w:p w14:paraId="5489DF96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Ime projekta</w:t>
            </w:r>
          </w:p>
        </w:tc>
        <w:tc>
          <w:tcPr>
            <w:tcW w:w="998" w:type="pct"/>
            <w:shd w:val="clear" w:color="auto" w:fill="CCCCCC"/>
            <w:vAlign w:val="center"/>
          </w:tcPr>
          <w:p w14:paraId="485360C6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Ime programa</w:t>
            </w:r>
          </w:p>
        </w:tc>
        <w:tc>
          <w:tcPr>
            <w:tcW w:w="1338" w:type="pct"/>
            <w:shd w:val="clear" w:color="auto" w:fill="CCCCCC"/>
            <w:vAlign w:val="center"/>
          </w:tcPr>
          <w:p w14:paraId="41B45942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Vrednos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ojekta</w:t>
            </w:r>
          </w:p>
        </w:tc>
        <w:tc>
          <w:tcPr>
            <w:tcW w:w="833" w:type="pct"/>
            <w:shd w:val="clear" w:color="auto" w:fill="CCCCCC"/>
          </w:tcPr>
          <w:p w14:paraId="3ED0FDD6" w14:textId="77777777" w:rsidR="006A71FF" w:rsidRPr="001C20C5" w:rsidRDefault="006A71FF" w:rsidP="00A53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atum začetka in zaključka</w:t>
            </w:r>
          </w:p>
        </w:tc>
      </w:tr>
      <w:tr w:rsidR="006A71FF" w:rsidRPr="001C20C5" w14:paraId="34C8B7C4" w14:textId="77777777" w:rsidTr="006A71FF">
        <w:trPr>
          <w:trHeight w:val="294"/>
        </w:trPr>
        <w:tc>
          <w:tcPr>
            <w:tcW w:w="415" w:type="pct"/>
            <w:vAlign w:val="center"/>
          </w:tcPr>
          <w:p w14:paraId="04CBCE97" w14:textId="77777777" w:rsidR="006A71FF" w:rsidRPr="001C20C5" w:rsidRDefault="006A71FF" w:rsidP="00A5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1416" w:type="pct"/>
          </w:tcPr>
          <w:p w14:paraId="19C128FC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24E12E1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8371895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98" w:type="pct"/>
          </w:tcPr>
          <w:p w14:paraId="64B6D39C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38" w:type="pct"/>
          </w:tcPr>
          <w:p w14:paraId="54E0EC73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3" w:type="pct"/>
          </w:tcPr>
          <w:p w14:paraId="53DBDD61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A71FF" w:rsidRPr="001C20C5" w14:paraId="7A929F8E" w14:textId="77777777" w:rsidTr="006A71FF">
        <w:trPr>
          <w:trHeight w:val="294"/>
        </w:trPr>
        <w:tc>
          <w:tcPr>
            <w:tcW w:w="415" w:type="pct"/>
            <w:vAlign w:val="center"/>
          </w:tcPr>
          <w:p w14:paraId="133EB8C4" w14:textId="77777777" w:rsidR="006A71FF" w:rsidRPr="001C20C5" w:rsidRDefault="006A71FF" w:rsidP="00A5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1416" w:type="pct"/>
          </w:tcPr>
          <w:p w14:paraId="6842F385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B85179F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BE81496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98" w:type="pct"/>
          </w:tcPr>
          <w:p w14:paraId="416AB900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38" w:type="pct"/>
          </w:tcPr>
          <w:p w14:paraId="36480E3E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3" w:type="pct"/>
          </w:tcPr>
          <w:p w14:paraId="055720D1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A71FF" w:rsidRPr="001C20C5" w14:paraId="50A0FE2C" w14:textId="77777777" w:rsidTr="006A71FF">
        <w:trPr>
          <w:trHeight w:val="294"/>
        </w:trPr>
        <w:tc>
          <w:tcPr>
            <w:tcW w:w="415" w:type="pct"/>
            <w:vAlign w:val="center"/>
          </w:tcPr>
          <w:p w14:paraId="65FFFC2D" w14:textId="77777777" w:rsidR="006A71FF" w:rsidRPr="001C20C5" w:rsidRDefault="006A71FF" w:rsidP="00A5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1416" w:type="pct"/>
          </w:tcPr>
          <w:p w14:paraId="287A3246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2E77ECB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5F82A02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98" w:type="pct"/>
          </w:tcPr>
          <w:p w14:paraId="0C7056BC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38" w:type="pct"/>
          </w:tcPr>
          <w:p w14:paraId="4CBC3320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3" w:type="pct"/>
          </w:tcPr>
          <w:p w14:paraId="6B0241BE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4B43CA68" w14:textId="77777777" w:rsidR="006A71FF" w:rsidRDefault="006A71FF">
      <w:r>
        <w:br w:type="page"/>
      </w:r>
    </w:p>
    <w:tbl>
      <w:tblPr>
        <w:tblpPr w:leftFromText="141" w:rightFromText="141" w:vertAnchor="text" w:horzAnchor="margin" w:tblpXSpec="center" w:tblpY="124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2565"/>
        <w:gridCol w:w="1808"/>
        <w:gridCol w:w="2423"/>
        <w:gridCol w:w="1509"/>
      </w:tblGrid>
      <w:tr w:rsidR="006A71FF" w:rsidRPr="001C20C5" w14:paraId="16E69346" w14:textId="77777777" w:rsidTr="006A71FF">
        <w:trPr>
          <w:trHeight w:val="294"/>
        </w:trPr>
        <w:tc>
          <w:tcPr>
            <w:tcW w:w="415" w:type="pct"/>
            <w:vAlign w:val="center"/>
          </w:tcPr>
          <w:p w14:paraId="02B8CB41" w14:textId="77777777" w:rsidR="006A71FF" w:rsidRPr="001C20C5" w:rsidRDefault="006A71FF" w:rsidP="00A5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4.</w:t>
            </w:r>
          </w:p>
        </w:tc>
        <w:tc>
          <w:tcPr>
            <w:tcW w:w="1416" w:type="pct"/>
          </w:tcPr>
          <w:p w14:paraId="065A3D6E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EF35D02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9440176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98" w:type="pct"/>
          </w:tcPr>
          <w:p w14:paraId="70F9046D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38" w:type="pct"/>
          </w:tcPr>
          <w:p w14:paraId="1C2BAD68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3" w:type="pct"/>
          </w:tcPr>
          <w:p w14:paraId="52A82028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A71FF" w:rsidRPr="001C20C5" w14:paraId="3D204B7C" w14:textId="77777777" w:rsidTr="006A71FF">
        <w:trPr>
          <w:trHeight w:val="294"/>
        </w:trPr>
        <w:tc>
          <w:tcPr>
            <w:tcW w:w="415" w:type="pct"/>
            <w:vAlign w:val="center"/>
          </w:tcPr>
          <w:p w14:paraId="26AC97C2" w14:textId="77777777" w:rsidR="006A71FF" w:rsidRPr="001C20C5" w:rsidRDefault="006A71FF" w:rsidP="00A5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646B136" w14:textId="77777777" w:rsidR="006A71FF" w:rsidRPr="001C20C5" w:rsidRDefault="006A71FF" w:rsidP="00A5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</w:t>
            </w:r>
          </w:p>
          <w:p w14:paraId="21094640" w14:textId="77777777" w:rsidR="006A71FF" w:rsidRPr="001C20C5" w:rsidRDefault="006A71FF" w:rsidP="00A5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6" w:type="pct"/>
          </w:tcPr>
          <w:p w14:paraId="7BD8D2B9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98" w:type="pct"/>
          </w:tcPr>
          <w:p w14:paraId="4818FC5E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38" w:type="pct"/>
          </w:tcPr>
          <w:p w14:paraId="0196710D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3" w:type="pct"/>
          </w:tcPr>
          <w:p w14:paraId="037BBD78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A71FF" w:rsidRPr="001C20C5" w14:paraId="44AB1A84" w14:textId="77777777" w:rsidTr="006A71FF">
        <w:trPr>
          <w:trHeight w:val="294"/>
        </w:trPr>
        <w:tc>
          <w:tcPr>
            <w:tcW w:w="415" w:type="pct"/>
            <w:vAlign w:val="center"/>
          </w:tcPr>
          <w:p w14:paraId="1AFC9D70" w14:textId="77777777" w:rsidR="006A71FF" w:rsidRPr="001C20C5" w:rsidRDefault="006A71FF" w:rsidP="00A5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8308D8E" w14:textId="77777777" w:rsidR="006A71FF" w:rsidRPr="001C20C5" w:rsidRDefault="006A71FF" w:rsidP="00A5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</w:t>
            </w:r>
          </w:p>
          <w:p w14:paraId="29B35F72" w14:textId="77777777" w:rsidR="006A71FF" w:rsidRPr="001C20C5" w:rsidRDefault="006A71FF" w:rsidP="00A5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6" w:type="pct"/>
          </w:tcPr>
          <w:p w14:paraId="6161709A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98" w:type="pct"/>
          </w:tcPr>
          <w:p w14:paraId="7229BC21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38" w:type="pct"/>
          </w:tcPr>
          <w:p w14:paraId="46232550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3" w:type="pct"/>
          </w:tcPr>
          <w:p w14:paraId="4D5B5A7C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3252120" w14:textId="77777777" w:rsidR="006A71FF" w:rsidRPr="006A5610" w:rsidRDefault="006A71FF" w:rsidP="006A71F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74CD65" w14:textId="77777777" w:rsidR="006A71FF" w:rsidRDefault="006A71FF" w:rsidP="006A71F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5F896CD" w14:textId="77777777" w:rsidR="006A71FF" w:rsidRPr="006A71FF" w:rsidRDefault="006A71FF" w:rsidP="006A71F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sl-SI"/>
        </w:rPr>
      </w:pPr>
      <w:r w:rsidRPr="006A71FF">
        <w:rPr>
          <w:rFonts w:ascii="Arial" w:eastAsia="Times New Roman" w:hAnsi="Arial" w:cs="Arial"/>
          <w:b/>
          <w:i/>
          <w:sz w:val="20"/>
          <w:szCs w:val="20"/>
          <w:lang w:eastAsia="sl-SI"/>
        </w:rPr>
        <w:t xml:space="preserve">Merilo </w:t>
      </w:r>
      <w:r>
        <w:rPr>
          <w:rFonts w:ascii="Arial" w:eastAsia="Times New Roman" w:hAnsi="Arial" w:cs="Arial"/>
          <w:b/>
          <w:i/>
          <w:sz w:val="20"/>
          <w:szCs w:val="20"/>
          <w:lang w:eastAsia="sl-SI"/>
        </w:rPr>
        <w:t>c</w:t>
      </w:r>
      <w:r w:rsidRPr="006A71FF">
        <w:rPr>
          <w:rFonts w:ascii="Arial" w:eastAsia="Times New Roman" w:hAnsi="Arial" w:cs="Arial"/>
          <w:b/>
          <w:i/>
          <w:sz w:val="20"/>
          <w:szCs w:val="20"/>
          <w:lang w:eastAsia="sl-SI"/>
        </w:rPr>
        <w:t>) točke 4 Povabila</w:t>
      </w:r>
    </w:p>
    <w:p w14:paraId="2CBDFABC" w14:textId="77777777" w:rsidR="001C20C5" w:rsidRDefault="001C20C5" w:rsidP="00B66E3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pPr w:leftFromText="141" w:rightFromText="141" w:vertAnchor="text" w:horzAnchor="margin" w:tblpXSpec="center" w:tblpY="124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2565"/>
        <w:gridCol w:w="1808"/>
        <w:gridCol w:w="2423"/>
        <w:gridCol w:w="1509"/>
      </w:tblGrid>
      <w:tr w:rsidR="006A71FF" w:rsidRPr="001C20C5" w14:paraId="32EDAA1E" w14:textId="77777777" w:rsidTr="00A53F2E">
        <w:trPr>
          <w:trHeight w:val="294"/>
        </w:trPr>
        <w:tc>
          <w:tcPr>
            <w:tcW w:w="415" w:type="pct"/>
            <w:shd w:val="clear" w:color="auto" w:fill="CCCCCC"/>
            <w:vAlign w:val="center"/>
          </w:tcPr>
          <w:p w14:paraId="0F48C3FC" w14:textId="77777777" w:rsidR="006A71FF" w:rsidRPr="001C20C5" w:rsidRDefault="006A71FF" w:rsidP="00A53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1C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Zap</w:t>
            </w:r>
            <w:proofErr w:type="spellEnd"/>
            <w:r w:rsidRPr="001C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.</w:t>
            </w:r>
          </w:p>
          <w:p w14:paraId="75934B2C" w14:textId="77777777" w:rsidR="006A71FF" w:rsidRPr="001C20C5" w:rsidRDefault="006A71FF" w:rsidP="00A53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.</w:t>
            </w:r>
          </w:p>
        </w:tc>
        <w:tc>
          <w:tcPr>
            <w:tcW w:w="1416" w:type="pct"/>
            <w:shd w:val="clear" w:color="auto" w:fill="CCCCCC"/>
            <w:vAlign w:val="center"/>
          </w:tcPr>
          <w:p w14:paraId="2EB7D2C4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aslov poslovnega načrta</w:t>
            </w:r>
          </w:p>
        </w:tc>
        <w:tc>
          <w:tcPr>
            <w:tcW w:w="998" w:type="pct"/>
            <w:shd w:val="clear" w:color="auto" w:fill="CCCCCC"/>
            <w:vAlign w:val="center"/>
          </w:tcPr>
          <w:p w14:paraId="5D1D85BD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C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aročnik</w:t>
            </w:r>
          </w:p>
        </w:tc>
        <w:tc>
          <w:tcPr>
            <w:tcW w:w="1338" w:type="pct"/>
            <w:shd w:val="clear" w:color="auto" w:fill="CCCCCC"/>
            <w:vAlign w:val="center"/>
          </w:tcPr>
          <w:p w14:paraId="50A08A03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Vrednost naročila</w:t>
            </w:r>
          </w:p>
        </w:tc>
        <w:tc>
          <w:tcPr>
            <w:tcW w:w="834" w:type="pct"/>
            <w:shd w:val="clear" w:color="auto" w:fill="CCCCCC"/>
          </w:tcPr>
          <w:p w14:paraId="39DB7393" w14:textId="77777777" w:rsidR="006A71FF" w:rsidRPr="001C20C5" w:rsidRDefault="006A71FF" w:rsidP="00A53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atum začetka in zaključka</w:t>
            </w:r>
          </w:p>
        </w:tc>
      </w:tr>
      <w:tr w:rsidR="006A71FF" w:rsidRPr="001C20C5" w14:paraId="4A5CBE41" w14:textId="77777777" w:rsidTr="00A53F2E">
        <w:trPr>
          <w:trHeight w:val="294"/>
        </w:trPr>
        <w:tc>
          <w:tcPr>
            <w:tcW w:w="415" w:type="pct"/>
            <w:vAlign w:val="center"/>
          </w:tcPr>
          <w:p w14:paraId="62A400F6" w14:textId="77777777" w:rsidR="006A71FF" w:rsidRPr="001C20C5" w:rsidRDefault="006A71FF" w:rsidP="00A5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1416" w:type="pct"/>
          </w:tcPr>
          <w:p w14:paraId="48C5C2D2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5CFC9E1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F80A38A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98" w:type="pct"/>
          </w:tcPr>
          <w:p w14:paraId="350EC711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38" w:type="pct"/>
          </w:tcPr>
          <w:p w14:paraId="12F79A3D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4" w:type="pct"/>
          </w:tcPr>
          <w:p w14:paraId="3FE4DF71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A71FF" w:rsidRPr="001C20C5" w14:paraId="2AA7FFC3" w14:textId="77777777" w:rsidTr="00A53F2E">
        <w:trPr>
          <w:trHeight w:val="294"/>
        </w:trPr>
        <w:tc>
          <w:tcPr>
            <w:tcW w:w="415" w:type="pct"/>
            <w:vAlign w:val="center"/>
          </w:tcPr>
          <w:p w14:paraId="62FB9309" w14:textId="77777777" w:rsidR="006A71FF" w:rsidRPr="001C20C5" w:rsidRDefault="006A71FF" w:rsidP="00A5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1416" w:type="pct"/>
          </w:tcPr>
          <w:p w14:paraId="6844AEC9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DF25227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44662AE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98" w:type="pct"/>
          </w:tcPr>
          <w:p w14:paraId="5B44961C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38" w:type="pct"/>
          </w:tcPr>
          <w:p w14:paraId="713F9566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4" w:type="pct"/>
          </w:tcPr>
          <w:p w14:paraId="2F53531B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A71FF" w:rsidRPr="001C20C5" w14:paraId="30FEB3CD" w14:textId="77777777" w:rsidTr="00A53F2E">
        <w:trPr>
          <w:trHeight w:val="294"/>
        </w:trPr>
        <w:tc>
          <w:tcPr>
            <w:tcW w:w="415" w:type="pct"/>
            <w:vAlign w:val="center"/>
          </w:tcPr>
          <w:p w14:paraId="0A0BA439" w14:textId="77777777" w:rsidR="006A71FF" w:rsidRPr="001C20C5" w:rsidRDefault="006A71FF" w:rsidP="00A5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1416" w:type="pct"/>
          </w:tcPr>
          <w:p w14:paraId="7BA7E403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2E347F7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44CB8C2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98" w:type="pct"/>
          </w:tcPr>
          <w:p w14:paraId="5E589EDA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38" w:type="pct"/>
          </w:tcPr>
          <w:p w14:paraId="08D2E9C4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4" w:type="pct"/>
          </w:tcPr>
          <w:p w14:paraId="1E5EAC24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A71FF" w:rsidRPr="001C20C5" w14:paraId="1C41A318" w14:textId="77777777" w:rsidTr="00A53F2E">
        <w:trPr>
          <w:trHeight w:val="294"/>
        </w:trPr>
        <w:tc>
          <w:tcPr>
            <w:tcW w:w="415" w:type="pct"/>
            <w:vAlign w:val="center"/>
          </w:tcPr>
          <w:p w14:paraId="36448754" w14:textId="77777777" w:rsidR="006A71FF" w:rsidRPr="001C20C5" w:rsidRDefault="006A71FF" w:rsidP="00A5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1416" w:type="pct"/>
          </w:tcPr>
          <w:p w14:paraId="7E0882C5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78DB6EE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2AF8994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98" w:type="pct"/>
          </w:tcPr>
          <w:p w14:paraId="233DA053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38" w:type="pct"/>
          </w:tcPr>
          <w:p w14:paraId="0E3C546B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4" w:type="pct"/>
          </w:tcPr>
          <w:p w14:paraId="3B7F4332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A71FF" w:rsidRPr="001C20C5" w14:paraId="61F23BF5" w14:textId="77777777" w:rsidTr="00A53F2E">
        <w:trPr>
          <w:trHeight w:val="294"/>
        </w:trPr>
        <w:tc>
          <w:tcPr>
            <w:tcW w:w="415" w:type="pct"/>
            <w:vAlign w:val="center"/>
          </w:tcPr>
          <w:p w14:paraId="1D1A7F9A" w14:textId="77777777" w:rsidR="006A71FF" w:rsidRPr="001C20C5" w:rsidRDefault="006A71FF" w:rsidP="00A5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C9DED0C" w14:textId="77777777" w:rsidR="006A71FF" w:rsidRPr="001C20C5" w:rsidRDefault="006A71FF" w:rsidP="00A5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</w:t>
            </w:r>
          </w:p>
          <w:p w14:paraId="719B9E61" w14:textId="77777777" w:rsidR="006A71FF" w:rsidRPr="001C20C5" w:rsidRDefault="006A71FF" w:rsidP="00A5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6" w:type="pct"/>
          </w:tcPr>
          <w:p w14:paraId="7A17D1D7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98" w:type="pct"/>
          </w:tcPr>
          <w:p w14:paraId="7EDA26CE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38" w:type="pct"/>
          </w:tcPr>
          <w:p w14:paraId="120F96DD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4" w:type="pct"/>
          </w:tcPr>
          <w:p w14:paraId="7B1B50A8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A71FF" w:rsidRPr="001C20C5" w14:paraId="70DDFE70" w14:textId="77777777" w:rsidTr="00A53F2E">
        <w:trPr>
          <w:trHeight w:val="294"/>
        </w:trPr>
        <w:tc>
          <w:tcPr>
            <w:tcW w:w="415" w:type="pct"/>
            <w:vAlign w:val="center"/>
          </w:tcPr>
          <w:p w14:paraId="24F31AD2" w14:textId="77777777" w:rsidR="006A71FF" w:rsidRPr="001C20C5" w:rsidRDefault="006A71FF" w:rsidP="00A5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D58A496" w14:textId="77777777" w:rsidR="006A71FF" w:rsidRPr="001C20C5" w:rsidRDefault="006A71FF" w:rsidP="00A5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</w:t>
            </w:r>
          </w:p>
          <w:p w14:paraId="6CAECE1B" w14:textId="77777777" w:rsidR="006A71FF" w:rsidRPr="001C20C5" w:rsidRDefault="006A71FF" w:rsidP="00A5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6" w:type="pct"/>
          </w:tcPr>
          <w:p w14:paraId="0925C3D2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98" w:type="pct"/>
          </w:tcPr>
          <w:p w14:paraId="08D5F2E2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38" w:type="pct"/>
          </w:tcPr>
          <w:p w14:paraId="12D3864C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4" w:type="pct"/>
          </w:tcPr>
          <w:p w14:paraId="57D3BBF1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A71FF" w:rsidRPr="001C20C5" w14:paraId="6051EE92" w14:textId="77777777" w:rsidTr="00A53F2E">
        <w:trPr>
          <w:trHeight w:val="294"/>
        </w:trPr>
        <w:tc>
          <w:tcPr>
            <w:tcW w:w="415" w:type="pct"/>
            <w:vAlign w:val="center"/>
          </w:tcPr>
          <w:p w14:paraId="0F77127D" w14:textId="77777777" w:rsidR="006A71FF" w:rsidRDefault="006A71FF" w:rsidP="00A5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60D0C5E" w14:textId="77777777" w:rsidR="006A71FF" w:rsidRDefault="006A71FF" w:rsidP="00A5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</w:t>
            </w:r>
          </w:p>
          <w:p w14:paraId="1DA04C84" w14:textId="77777777" w:rsidR="006A71FF" w:rsidRPr="001C20C5" w:rsidRDefault="006A71FF" w:rsidP="00A5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6" w:type="pct"/>
          </w:tcPr>
          <w:p w14:paraId="29A419AE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98" w:type="pct"/>
          </w:tcPr>
          <w:p w14:paraId="1779E4C1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38" w:type="pct"/>
          </w:tcPr>
          <w:p w14:paraId="3A4990F6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4" w:type="pct"/>
          </w:tcPr>
          <w:p w14:paraId="334B06D5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A71FF" w:rsidRPr="001C20C5" w14:paraId="16C4532E" w14:textId="77777777" w:rsidTr="00A53F2E">
        <w:trPr>
          <w:trHeight w:val="294"/>
        </w:trPr>
        <w:tc>
          <w:tcPr>
            <w:tcW w:w="415" w:type="pct"/>
            <w:vAlign w:val="center"/>
          </w:tcPr>
          <w:p w14:paraId="423A4509" w14:textId="77777777" w:rsidR="006A71FF" w:rsidRDefault="006A71FF" w:rsidP="00A5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077369F" w14:textId="77777777" w:rsidR="006A71FF" w:rsidRDefault="006A71FF" w:rsidP="00A5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</w:t>
            </w:r>
          </w:p>
          <w:p w14:paraId="08774F20" w14:textId="77777777" w:rsidR="006A71FF" w:rsidRPr="001C20C5" w:rsidRDefault="006A71FF" w:rsidP="00A5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6" w:type="pct"/>
          </w:tcPr>
          <w:p w14:paraId="64233E89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98" w:type="pct"/>
          </w:tcPr>
          <w:p w14:paraId="37230BA6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38" w:type="pct"/>
          </w:tcPr>
          <w:p w14:paraId="5682BF23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4" w:type="pct"/>
          </w:tcPr>
          <w:p w14:paraId="70EB87C4" w14:textId="77777777" w:rsidR="006A71FF" w:rsidRPr="001C20C5" w:rsidRDefault="006A71FF" w:rsidP="00A5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04B7D19F" w14:textId="77777777" w:rsidR="006A71FF" w:rsidRDefault="006A71FF" w:rsidP="00B66E3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AF1864C" w14:textId="77777777" w:rsidR="001C20C5" w:rsidRDefault="001C20C5" w:rsidP="00B66E3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EB9DAAA" w14:textId="77777777" w:rsidR="006A71FF" w:rsidRDefault="006A71FF" w:rsidP="00B66E3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B06896A" w14:textId="77777777" w:rsidR="006A71FF" w:rsidRPr="006A5610" w:rsidRDefault="006A71FF" w:rsidP="00B66E3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4D2A9A9" w14:textId="77777777" w:rsidR="00B66E3D" w:rsidRPr="006A5610" w:rsidRDefault="00B66E3D" w:rsidP="00B66E3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6A5610">
        <w:rPr>
          <w:rFonts w:ascii="Arial" w:hAnsi="Arial" w:cs="Arial"/>
          <w:sz w:val="20"/>
          <w:szCs w:val="20"/>
          <w:lang w:eastAsia="ar-SA"/>
        </w:rPr>
        <w:t>Kraj in datum:</w:t>
      </w:r>
      <w:r w:rsidRPr="006A5610">
        <w:rPr>
          <w:rFonts w:ascii="Arial" w:hAnsi="Arial" w:cs="Arial"/>
          <w:sz w:val="20"/>
          <w:szCs w:val="20"/>
          <w:lang w:eastAsia="ar-SA"/>
        </w:rPr>
        <w:tab/>
        <w:t xml:space="preserve">                                                                            Žig in podpis:</w:t>
      </w:r>
    </w:p>
    <w:p w14:paraId="60C37F80" w14:textId="77777777" w:rsidR="00B66E3D" w:rsidRPr="006A5610" w:rsidRDefault="00B66E3D" w:rsidP="00B66E3D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46FF39CD" w14:textId="77777777" w:rsidR="00B66E3D" w:rsidRPr="006A5610" w:rsidRDefault="00B66E3D" w:rsidP="00B66E3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sl-SI"/>
        </w:rPr>
      </w:pPr>
    </w:p>
    <w:p w14:paraId="48594151" w14:textId="77777777" w:rsidR="00544BB9" w:rsidRPr="006A5610" w:rsidRDefault="00544BB9">
      <w:pPr>
        <w:rPr>
          <w:rFonts w:ascii="Arial" w:hAnsi="Arial" w:cs="Arial"/>
        </w:rPr>
      </w:pPr>
    </w:p>
    <w:sectPr w:rsidR="00544BB9" w:rsidRPr="006A5610" w:rsidSect="00F24D39">
      <w:headerReference w:type="default" r:id="rId7"/>
      <w:footerReference w:type="default" r:id="rId8"/>
      <w:pgSz w:w="11906" w:h="16838"/>
      <w:pgMar w:top="1985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5C750" w14:textId="77777777" w:rsidR="00BB73EE" w:rsidRDefault="00BB73EE" w:rsidP="00B66E3D">
      <w:pPr>
        <w:spacing w:after="0" w:line="240" w:lineRule="auto"/>
      </w:pPr>
      <w:r>
        <w:separator/>
      </w:r>
    </w:p>
  </w:endnote>
  <w:endnote w:type="continuationSeparator" w:id="0">
    <w:p w14:paraId="242F450D" w14:textId="77777777" w:rsidR="00BB73EE" w:rsidRDefault="00BB73EE" w:rsidP="00B6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 Black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60481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3D15251" w14:textId="77777777" w:rsidR="006A71FF" w:rsidRPr="006A71FF" w:rsidRDefault="006A71FF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6A71FF">
          <w:rPr>
            <w:rFonts w:ascii="Arial" w:hAnsi="Arial" w:cs="Arial"/>
            <w:sz w:val="18"/>
            <w:szCs w:val="18"/>
          </w:rPr>
          <w:fldChar w:fldCharType="begin"/>
        </w:r>
        <w:r w:rsidRPr="006A71FF">
          <w:rPr>
            <w:rFonts w:ascii="Arial" w:hAnsi="Arial" w:cs="Arial"/>
            <w:sz w:val="18"/>
            <w:szCs w:val="18"/>
          </w:rPr>
          <w:instrText>PAGE   \* MERGEFORMAT</w:instrText>
        </w:r>
        <w:r w:rsidRPr="006A71FF">
          <w:rPr>
            <w:rFonts w:ascii="Arial" w:hAnsi="Arial" w:cs="Arial"/>
            <w:sz w:val="18"/>
            <w:szCs w:val="18"/>
          </w:rPr>
          <w:fldChar w:fldCharType="separate"/>
        </w:r>
        <w:r w:rsidRPr="006A71FF">
          <w:rPr>
            <w:rFonts w:ascii="Arial" w:hAnsi="Arial" w:cs="Arial"/>
            <w:sz w:val="18"/>
            <w:szCs w:val="18"/>
          </w:rPr>
          <w:t>2</w:t>
        </w:r>
        <w:r w:rsidRPr="006A71FF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04FBD87" w14:textId="77777777" w:rsidR="006A71FF" w:rsidRDefault="006A7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C076C" w14:textId="77777777" w:rsidR="00BB73EE" w:rsidRDefault="00BB73EE" w:rsidP="00B66E3D">
      <w:pPr>
        <w:spacing w:after="0" w:line="240" w:lineRule="auto"/>
      </w:pPr>
      <w:r>
        <w:separator/>
      </w:r>
    </w:p>
  </w:footnote>
  <w:footnote w:type="continuationSeparator" w:id="0">
    <w:p w14:paraId="093C8D9E" w14:textId="77777777" w:rsidR="00BB73EE" w:rsidRDefault="00BB73EE" w:rsidP="00B6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808CE" w14:textId="77777777" w:rsidR="00883B52" w:rsidRDefault="00883B52" w:rsidP="0020133E">
    <w:pPr>
      <w:pStyle w:val="Header"/>
      <w:ind w:firstLine="720"/>
    </w:pPr>
  </w:p>
  <w:p w14:paraId="60469EF3" w14:textId="77777777" w:rsidR="00883B52" w:rsidRDefault="00883B52" w:rsidP="0020133E">
    <w:pPr>
      <w:pStyle w:val="Header"/>
      <w:ind w:firstLine="720"/>
    </w:pPr>
  </w:p>
  <w:p w14:paraId="104CC17F" w14:textId="77777777" w:rsidR="00B66E3D" w:rsidRPr="00A464B1" w:rsidRDefault="00A464B1" w:rsidP="00A464B1">
    <w:pPr>
      <w:pStyle w:val="Header"/>
      <w:rPr>
        <w:rFonts w:asciiTheme="minorHAnsi" w:eastAsiaTheme="minorHAnsi" w:hAnsiTheme="minorHAnsi"/>
      </w:rPr>
    </w:pPr>
    <w:r>
      <w:rPr>
        <w:rFonts w:asciiTheme="minorHAnsi" w:eastAsia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5BB485A4" wp14:editId="3777DB1E">
          <wp:simplePos x="0" y="0"/>
          <wp:positionH relativeFrom="margin">
            <wp:align>right</wp:align>
          </wp:positionH>
          <wp:positionV relativeFrom="paragraph">
            <wp:posOffset>238125</wp:posOffset>
          </wp:positionV>
          <wp:extent cx="2671445" cy="435610"/>
          <wp:effectExtent l="0" t="0" r="0" b="2540"/>
          <wp:wrapNone/>
          <wp:docPr id="17" name="Slika 17" descr="Image result for tehnoloÅ¡ki park ljublj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" descr="Image result for tehnoloÅ¡ki park ljublj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1445" cy="4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D39">
      <w:rPr>
        <w:noProof/>
      </w:rPr>
      <w:drawing>
        <wp:inline distT="0" distB="0" distL="0" distR="0" wp14:anchorId="0C1DCF04" wp14:editId="6E9B7A02">
          <wp:extent cx="1593850" cy="817880"/>
          <wp:effectExtent l="0" t="0" r="6350" b="1270"/>
          <wp:docPr id="18" name="Picture 1" descr="Rezultat iskanja slik za chimera interr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ezultat iskanja slik za chimera interr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E3D"/>
    <w:rsid w:val="000F4F58"/>
    <w:rsid w:val="00127D39"/>
    <w:rsid w:val="001B1617"/>
    <w:rsid w:val="001C20C5"/>
    <w:rsid w:val="0020133E"/>
    <w:rsid w:val="002E438F"/>
    <w:rsid w:val="00544BB9"/>
    <w:rsid w:val="005F4BFE"/>
    <w:rsid w:val="0062328E"/>
    <w:rsid w:val="006A5610"/>
    <w:rsid w:val="006A71FF"/>
    <w:rsid w:val="00883B52"/>
    <w:rsid w:val="009C70ED"/>
    <w:rsid w:val="009F5182"/>
    <w:rsid w:val="00A464B1"/>
    <w:rsid w:val="00B66E3D"/>
    <w:rsid w:val="00BB73EE"/>
    <w:rsid w:val="00BE4794"/>
    <w:rsid w:val="00D42B12"/>
    <w:rsid w:val="00D85428"/>
    <w:rsid w:val="00E94F10"/>
    <w:rsid w:val="00F14EA6"/>
    <w:rsid w:val="00F21AAE"/>
    <w:rsid w:val="00F2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360775"/>
  <w15:chartTrackingRefBased/>
  <w15:docId w15:val="{52C7F43F-1CA5-4C0B-9982-5759B1E5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E3D"/>
    <w:pPr>
      <w:spacing w:after="200" w:line="276" w:lineRule="auto"/>
    </w:pPr>
    <w:rPr>
      <w:rFonts w:ascii="Calibri" w:eastAsia="Calibri" w:hAnsi="Calibri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-PVO-glava"/>
    <w:basedOn w:val="Normal"/>
    <w:link w:val="HeaderChar"/>
    <w:uiPriority w:val="99"/>
    <w:unhideWhenUsed/>
    <w:rsid w:val="00B66E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E-PVO-glava Char"/>
    <w:basedOn w:val="DefaultParagraphFont"/>
    <w:link w:val="Header"/>
    <w:uiPriority w:val="99"/>
    <w:rsid w:val="00B66E3D"/>
    <w:rPr>
      <w:rFonts w:ascii="Calibri" w:eastAsia="Calibri" w:hAnsi="Calibri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B66E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E3D"/>
    <w:rPr>
      <w:rFonts w:ascii="Calibri" w:eastAsia="Calibri" w:hAnsi="Calibri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6A7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1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1FF"/>
    <w:rPr>
      <w:rFonts w:ascii="Calibri" w:eastAsia="Calibri" w:hAnsi="Calibri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1FF"/>
    <w:rPr>
      <w:rFonts w:ascii="Calibri" w:eastAsia="Calibri" w:hAnsi="Calibri"/>
      <w:b/>
      <w:bCs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FF"/>
    <w:rPr>
      <w:rFonts w:ascii="Segoe UI" w:eastAsia="Calibri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344807-D2BA-465E-86C5-6433375E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Kneževič Vernon</dc:creator>
  <cp:keywords/>
  <dc:description/>
  <cp:lastModifiedBy>Matej Cerar</cp:lastModifiedBy>
  <cp:revision>7</cp:revision>
  <dcterms:created xsi:type="dcterms:W3CDTF">2018-08-29T11:46:00Z</dcterms:created>
  <dcterms:modified xsi:type="dcterms:W3CDTF">2018-09-19T13:42:00Z</dcterms:modified>
</cp:coreProperties>
</file>